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ola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08 Stoddard Ave Wheaton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ren.poland@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0928969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